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6064"/>
        <w:gridCol w:w="4822"/>
      </w:tblGrid>
      <w:tr w:rsidR="003A4C67" w:rsidRPr="003A4C67" w14:paraId="21C2AA21" w14:textId="77777777" w:rsidTr="003A4C67">
        <w:trPr>
          <w:trHeight w:val="3856"/>
        </w:trPr>
        <w:tc>
          <w:tcPr>
            <w:tcW w:w="5000" w:type="pct"/>
            <w:gridSpan w:val="2"/>
          </w:tcPr>
          <w:p w14:paraId="64A4CFBE" w14:textId="40A3B1DD" w:rsidR="003A4C67" w:rsidRPr="003A4C67" w:rsidRDefault="00155C29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62EB463F" wp14:editId="22A43C5C">
                  <wp:extent cx="10044430" cy="2355215"/>
                  <wp:effectExtent l="0" t="0" r="0" b="6985"/>
                  <wp:docPr id="3" name="Рисунок 3" descr="Изображение выглядит как кот, млекопитающее, домашняя кош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Изображение выглядит как кот, млекопитающее, домашняя кошка&#10;&#10;Автоматически созданное описание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2437A23A" w14:textId="77777777" w:rsidTr="002728A3">
        <w:tc>
          <w:tcPr>
            <w:tcW w:w="2731" w:type="pct"/>
          </w:tcPr>
          <w:p w14:paraId="6586DD2A" w14:textId="19E1224F" w:rsidR="00363461" w:rsidRPr="003A4C67" w:rsidRDefault="00EF5124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MARET</w:t>
            </w:r>
          </w:p>
        </w:tc>
        <w:tc>
          <w:tcPr>
            <w:tcW w:w="2269" w:type="pct"/>
          </w:tcPr>
          <w:p w14:paraId="45B74DFC" w14:textId="72D561A6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C60910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1EC30BCC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3A4C67" w14:paraId="655C86FD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9E1B4BB" w14:textId="06622AB0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12DF6305" w14:textId="1982DAAC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1EE67EAD" w14:textId="76A2D01B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0B966DBF" w14:textId="7FBCC43B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24FCE306" w14:textId="15890B23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49E1E38" w14:textId="679C3B2F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0FA174C" w14:textId="1D555458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A4C67" w14:paraId="0E5585DC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9B38395" w14:textId="3A2C6536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Start3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60910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сред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«воскресенье" 1 ""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6CBC5A4" w14:textId="1352B8F1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Start3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60910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сред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«понедельник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6091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26A0E9A" w14:textId="3AD88DE4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Start3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60910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сред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«вторник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6091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6091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9BF049C" w14:textId="5183B689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Start3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60910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сред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«сред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6091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6091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6091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60910"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020A645" w14:textId="0DEE63AE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Start3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60910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сред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= «четверг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6091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6091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6091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6091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F97777D" w14:textId="7AADE476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Start3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60910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сред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«пятниц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6091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6091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6091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6091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0CFC8C2" w14:textId="7985B7C5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Start3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60910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сред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«суббот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6091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6091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6091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6091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1B036AAB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1FCF210" w14:textId="74D6F2DC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6091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FDEF892" w14:textId="46A9F27A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6091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7F2F20E" w14:textId="1467DF80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6091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E3CB49E" w14:textId="4B9137A0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6091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9E9C759" w14:textId="03A31E79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6091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89172C8" w14:textId="349192B4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6091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EED2723" w14:textId="0BD01652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6091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5993277D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D1FECD2" w14:textId="79B9ECFA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6091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CCD3829" w14:textId="6071EAE5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6091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7F0711B" w14:textId="68C4AF89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6091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E300E86" w14:textId="7794E4F0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6091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4A9EBDE" w14:textId="2C85902E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6091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5CA7E89" w14:textId="5E3D3993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6091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4653446" w14:textId="612B4232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6091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1C414AD8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D5EB9E0" w14:textId="71EF227A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6091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60DD3EA" w14:textId="77C20F2B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6091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B87967E" w14:textId="4E1AAAF0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6091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BA53B7D" w14:textId="144F7910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6091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CE7EA78" w14:textId="126405CD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6091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81B0968" w14:textId="6F17C7B0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6091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044D8E2" w14:textId="0FE8E4D4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6091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DABDE42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FE0F3F3" w14:textId="370C3E85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6091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6091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3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60910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6091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6091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6091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3FB5C96" w14:textId="687B503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6091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6091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3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60910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6091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6091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6091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D1BBFE2" w14:textId="0F403AA4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6091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6091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End3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60910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6091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6091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6091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C9D0F54" w14:textId="43EB82FB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6091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6091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End3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60910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6091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6091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6091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061D545" w14:textId="758C7F6A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6091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6091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End3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60910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6091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C60910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6091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="00C60910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6091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3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43F840C" w14:textId="0F777FF3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6091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6091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End3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60910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6091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C60910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6091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="00C60910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6091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3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3B97AE2" w14:textId="39673773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6091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6091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End3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60910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062072E7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57A5F9E" w14:textId="7C00B0E5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6091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3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aps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2B321D7" w14:textId="4681C77D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6091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3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aps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D260F18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81DEB53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ED9C6AA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3A736CE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0EE6EE0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</w:p>
              </w:tc>
            </w:tr>
          </w:tbl>
          <w:p w14:paraId="1E5E3279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D16067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63DBC" w14:textId="77777777" w:rsidR="00A227F4" w:rsidRDefault="00A227F4">
      <w:pPr>
        <w:spacing w:after="0"/>
      </w:pPr>
      <w:r>
        <w:separator/>
      </w:r>
    </w:p>
  </w:endnote>
  <w:endnote w:type="continuationSeparator" w:id="0">
    <w:p w14:paraId="6E958BFE" w14:textId="77777777" w:rsidR="00A227F4" w:rsidRDefault="00A227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CC55E" w14:textId="77777777" w:rsidR="00A227F4" w:rsidRDefault="00A227F4">
      <w:pPr>
        <w:spacing w:after="0"/>
      </w:pPr>
      <w:r>
        <w:separator/>
      </w:r>
    </w:p>
  </w:footnote>
  <w:footnote w:type="continuationSeparator" w:id="0">
    <w:p w14:paraId="035A8B8D" w14:textId="77777777" w:rsidR="00A227F4" w:rsidRDefault="00A227F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700E"/>
    <w:rsid w:val="001D5391"/>
    <w:rsid w:val="001F3D0F"/>
    <w:rsid w:val="0021056C"/>
    <w:rsid w:val="00210AA3"/>
    <w:rsid w:val="002616A2"/>
    <w:rsid w:val="002728A3"/>
    <w:rsid w:val="002833B4"/>
    <w:rsid w:val="003051CA"/>
    <w:rsid w:val="003327F5"/>
    <w:rsid w:val="00343447"/>
    <w:rsid w:val="00363461"/>
    <w:rsid w:val="00367550"/>
    <w:rsid w:val="003A4C67"/>
    <w:rsid w:val="003D6EF6"/>
    <w:rsid w:val="00491DA3"/>
    <w:rsid w:val="004B6DFF"/>
    <w:rsid w:val="004C3BD1"/>
    <w:rsid w:val="005858C8"/>
    <w:rsid w:val="005B7782"/>
    <w:rsid w:val="005E2D13"/>
    <w:rsid w:val="005E656F"/>
    <w:rsid w:val="00686FEE"/>
    <w:rsid w:val="00691154"/>
    <w:rsid w:val="006C0896"/>
    <w:rsid w:val="00736B7D"/>
    <w:rsid w:val="007C0139"/>
    <w:rsid w:val="00834DD9"/>
    <w:rsid w:val="0086612F"/>
    <w:rsid w:val="00881600"/>
    <w:rsid w:val="008907B1"/>
    <w:rsid w:val="008B7D77"/>
    <w:rsid w:val="008E04AA"/>
    <w:rsid w:val="00913C96"/>
    <w:rsid w:val="009164BA"/>
    <w:rsid w:val="00951F39"/>
    <w:rsid w:val="00A14581"/>
    <w:rsid w:val="00A227F4"/>
    <w:rsid w:val="00AA23D3"/>
    <w:rsid w:val="00AE36BB"/>
    <w:rsid w:val="00B63497"/>
    <w:rsid w:val="00C60910"/>
    <w:rsid w:val="00CA7B06"/>
    <w:rsid w:val="00CD0425"/>
    <w:rsid w:val="00CD59A7"/>
    <w:rsid w:val="00D16067"/>
    <w:rsid w:val="00DD2555"/>
    <w:rsid w:val="00DE32AC"/>
    <w:rsid w:val="00E035E1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6T18:30:00Z</dcterms:created>
  <dcterms:modified xsi:type="dcterms:W3CDTF">2021-06-26T18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